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4B5F7" w14:textId="77777777" w:rsidR="008C1AD1" w:rsidRPr="00553717" w:rsidRDefault="008C1AD1" w:rsidP="00FA636C">
      <w:pPr>
        <w:jc w:val="center"/>
        <w:rPr>
          <w:b/>
          <w:color w:val="000000" w:themeColor="text1"/>
          <w:sz w:val="28"/>
          <w:szCs w:val="28"/>
        </w:rPr>
      </w:pPr>
    </w:p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208D812A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</w:t>
      </w:r>
      <w:r w:rsidR="0009154B">
        <w:rPr>
          <w:color w:val="000000" w:themeColor="text1"/>
          <w:sz w:val="28"/>
          <w:szCs w:val="28"/>
          <w:u w:val="single"/>
        </w:rPr>
        <w:t>преддипломной</w:t>
      </w:r>
      <w:r w:rsidR="00155D36" w:rsidRPr="00155D36">
        <w:rPr>
          <w:color w:val="000000" w:themeColor="text1"/>
          <w:sz w:val="28"/>
          <w:szCs w:val="28"/>
          <w:u w:val="single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492691B3" w14:textId="3F795CE2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о профилю специальности)/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реддиплом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>)</w:t>
      </w:r>
    </w:p>
    <w:p w14:paraId="67B0554B" w14:textId="77777777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выбрать нужное)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42D41965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="008D256B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ки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5B4BC2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      </w:t>
      </w:r>
      <w:r w:rsidRPr="00341522">
        <w:rPr>
          <w:color w:val="000000" w:themeColor="text1"/>
        </w:rPr>
        <w:t xml:space="preserve"> (номер)</w:t>
      </w:r>
      <w:r w:rsidR="002651C6" w:rsidRPr="00341522">
        <w:rPr>
          <w:color w:val="000000" w:themeColor="text1"/>
        </w:rPr>
        <w:t xml:space="preserve">   </w:t>
      </w:r>
      <w:r w:rsidR="00EC4DEB" w:rsidRPr="00341522">
        <w:rPr>
          <w:color w:val="000000" w:themeColor="text1"/>
        </w:rPr>
        <w:t xml:space="preserve">             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0A60D817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155D36" w:rsidRPr="00155D36">
        <w:rPr>
          <w:color w:val="000000" w:themeColor="text1"/>
          <w:sz w:val="28"/>
          <w:szCs w:val="28"/>
          <w:u w:val="single"/>
        </w:rPr>
        <w:t>10.02.05 Обеспечение информационной безопасности автоматизированных систем</w:t>
      </w:r>
    </w:p>
    <w:p w14:paraId="15219816" w14:textId="77777777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код)                                                    (наименование)</w:t>
      </w:r>
    </w:p>
    <w:p w14:paraId="697A16CC" w14:textId="7485E727" w:rsidR="00FA636C" w:rsidRDefault="00FA636C" w:rsidP="00FA636C">
      <w:pPr>
        <w:rPr>
          <w:color w:val="000000" w:themeColor="text1"/>
          <w:sz w:val="28"/>
          <w:szCs w:val="28"/>
        </w:rPr>
      </w:pPr>
    </w:p>
    <w:p w14:paraId="5001C937" w14:textId="77777777" w:rsidR="0009154B" w:rsidRPr="00341522" w:rsidRDefault="0009154B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6E51CA23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09154B">
        <w:rPr>
          <w:color w:val="000000" w:themeColor="text1"/>
          <w:sz w:val="28"/>
          <w:szCs w:val="28"/>
        </w:rPr>
        <w:t>2</w:t>
      </w:r>
      <w:r w:rsidR="00553717">
        <w:rPr>
          <w:color w:val="000000" w:themeColor="text1"/>
          <w:sz w:val="28"/>
          <w:szCs w:val="28"/>
        </w:rPr>
        <w:t>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9154B">
        <w:rPr>
          <w:color w:val="000000" w:themeColor="text1"/>
          <w:sz w:val="28"/>
          <w:szCs w:val="28"/>
        </w:rPr>
        <w:t>апре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553717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 по «</w:t>
      </w:r>
      <w:r w:rsidR="0009154B">
        <w:rPr>
          <w:color w:val="000000" w:themeColor="text1"/>
          <w:sz w:val="28"/>
          <w:szCs w:val="28"/>
        </w:rPr>
        <w:t>1</w:t>
      </w:r>
      <w:r w:rsidR="00553717">
        <w:rPr>
          <w:color w:val="000000" w:themeColor="text1"/>
          <w:sz w:val="28"/>
          <w:szCs w:val="28"/>
        </w:rPr>
        <w:t>5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9154B">
        <w:rPr>
          <w:color w:val="000000" w:themeColor="text1"/>
          <w:sz w:val="28"/>
          <w:szCs w:val="28"/>
        </w:rPr>
        <w:t>ма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553717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27434FF6" w:rsidR="008B58A0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Москва – 20</w:t>
      </w:r>
      <w:r w:rsidR="00256A7A">
        <w:rPr>
          <w:color w:val="000000" w:themeColor="text1"/>
          <w:sz w:val="28"/>
          <w:szCs w:val="28"/>
        </w:rPr>
        <w:t>2</w:t>
      </w:r>
      <w:r w:rsidR="00F25D4E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296"/>
        <w:gridCol w:w="2126"/>
        <w:gridCol w:w="3997"/>
        <w:gridCol w:w="1932"/>
      </w:tblGrid>
      <w:tr w:rsidR="001A5072" w:rsidRPr="00341522" w14:paraId="4211D451" w14:textId="77777777" w:rsidTr="00F25D4E">
        <w:trPr>
          <w:trHeight w:val="831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F25D4E">
        <w:trPr>
          <w:trHeight w:val="287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1014BE73" w:rsidR="00FA636C" w:rsidRPr="00017C71" w:rsidRDefault="0009154B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25D4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4.202</w:t>
            </w:r>
            <w:r w:rsidR="00F25D4E">
              <w:rPr>
                <w:color w:val="000000" w:themeColor="text1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6B6149D1" w:rsidR="00FA636C" w:rsidRPr="00017C71" w:rsidRDefault="0060130F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аж по технике безопасност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156F92CB" w:rsidR="0060130F" w:rsidRPr="00017C71" w:rsidRDefault="0009154B" w:rsidP="006013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25D4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4.202</w:t>
            </w:r>
            <w:r w:rsidR="00F25D4E">
              <w:rPr>
                <w:color w:val="000000" w:themeColor="text1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4267AD1E" w:rsidR="00FA636C" w:rsidRPr="00017C71" w:rsidRDefault="00B87100" w:rsidP="00E303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B87100">
              <w:rPr>
                <w:color w:val="000000" w:themeColor="text1"/>
              </w:rPr>
              <w:t>роведение анализа и обобщения научно-технической информации по теме дипломной рабо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6B32DE4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0C13878B" w:rsidR="00017C71" w:rsidRPr="00017C71" w:rsidRDefault="0009154B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25D4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4.202</w:t>
            </w:r>
            <w:r w:rsidR="00F25D4E">
              <w:rPr>
                <w:color w:val="000000" w:themeColor="text1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73D32BF8" w:rsidR="00017C71" w:rsidRPr="00017C71" w:rsidRDefault="00B87100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B87100">
              <w:rPr>
                <w:color w:val="000000" w:themeColor="text1"/>
              </w:rPr>
              <w:t>одбор фактического материала по теме дипломной работы с учетом профессиональных модулей и его изуч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28839BE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7EC5E3BF" w:rsidR="00017C71" w:rsidRPr="00017C71" w:rsidRDefault="0009154B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25D4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4.202</w:t>
            </w:r>
            <w:r w:rsidR="00F25D4E">
              <w:rPr>
                <w:color w:val="000000" w:themeColor="text1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633493D2" w:rsidR="00017C71" w:rsidRPr="00017C71" w:rsidRDefault="00B87100" w:rsidP="00E30309">
            <w:pPr>
              <w:jc w:val="both"/>
              <w:rPr>
                <w:color w:val="000000" w:themeColor="text1"/>
              </w:rPr>
            </w:pPr>
            <w:r w:rsidRPr="00B87100">
              <w:rPr>
                <w:color w:val="000000" w:themeColor="text1"/>
              </w:rPr>
              <w:t>Подбор фактического материала по теме дипломной работы с учетом профессиональных модулей и его изуч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7365CD5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0AF3F439" w:rsidR="00017C71" w:rsidRPr="00017C71" w:rsidRDefault="0009154B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25D4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4.202</w:t>
            </w:r>
            <w:r w:rsidR="00F25D4E">
              <w:rPr>
                <w:color w:val="000000" w:themeColor="text1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58ACDCB7" w:rsidR="00017C71" w:rsidRPr="00017C71" w:rsidRDefault="00B87100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B87100">
              <w:rPr>
                <w:color w:val="000000" w:themeColor="text1"/>
              </w:rPr>
              <w:t>писание организационных (административных) мероприятий, включающее в себ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3CCDC1A5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271C8C46" w:rsidR="00FA636C" w:rsidRPr="00017C71" w:rsidRDefault="00F25D4E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4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75EE7935" w:rsidR="00FA636C" w:rsidRPr="00017C71" w:rsidRDefault="00B87100" w:rsidP="00E30309">
            <w:pPr>
              <w:jc w:val="both"/>
              <w:rPr>
                <w:color w:val="000000" w:themeColor="text1"/>
              </w:rPr>
            </w:pPr>
            <w:r w:rsidRPr="00B87100">
              <w:rPr>
                <w:color w:val="000000" w:themeColor="text1"/>
              </w:rPr>
              <w:t>Описание организационных (административных) мероприятий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75A94E67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0EC52BBE" w:rsidR="00FA636C" w:rsidRPr="00017C71" w:rsidRDefault="00F25D4E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3D90C551" w:rsidR="00FA636C" w:rsidRPr="00017C71" w:rsidRDefault="00B87100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B87100">
              <w:rPr>
                <w:color w:val="000000" w:themeColor="text1"/>
              </w:rPr>
              <w:t>писание мероприятий инженерно-технической и программно-аппаратной защи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17C70E03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266C3B63" w:rsidR="00017C71" w:rsidRPr="00017C71" w:rsidRDefault="00F25D4E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0E8F7981" w:rsidR="00017C71" w:rsidRPr="00017C71" w:rsidRDefault="00B87100" w:rsidP="00E30309">
            <w:pPr>
              <w:jc w:val="both"/>
              <w:rPr>
                <w:color w:val="000000" w:themeColor="text1"/>
              </w:rPr>
            </w:pPr>
            <w:r w:rsidRPr="00B87100">
              <w:rPr>
                <w:color w:val="000000" w:themeColor="text1"/>
              </w:rPr>
              <w:t>Описание мероприятий инженерно-технической и программно-аппаратной защи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45DF975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238" w14:textId="3ACC622E" w:rsidR="00017C71" w:rsidRPr="00017C71" w:rsidRDefault="00F25D4E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4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2F8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21F" w14:textId="0A6A3866" w:rsidR="00017C71" w:rsidRPr="00017C71" w:rsidRDefault="00B87100" w:rsidP="00017C71">
            <w:pPr>
              <w:jc w:val="both"/>
              <w:rPr>
                <w:color w:val="000000" w:themeColor="text1"/>
              </w:rPr>
            </w:pPr>
            <w:r w:rsidRPr="00B87100">
              <w:rPr>
                <w:color w:val="000000" w:themeColor="text1"/>
              </w:rPr>
              <w:t>Описание мероприятий инженерно-технической и программно-аппаратной защи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D2F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513A44" w:rsidRPr="00341522" w14:paraId="04A8350E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EFD" w14:textId="0D614C28" w:rsidR="00513A44" w:rsidRPr="00017C71" w:rsidRDefault="00F25D4E" w:rsidP="00513A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F72" w14:textId="77777777" w:rsidR="00513A44" w:rsidRPr="00017C71" w:rsidRDefault="00513A44" w:rsidP="00513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9D1" w14:textId="7B5BA15B" w:rsidR="00513A44" w:rsidRPr="00017C71" w:rsidRDefault="00B87100" w:rsidP="00513A44">
            <w:pPr>
              <w:jc w:val="both"/>
              <w:rPr>
                <w:color w:val="000000" w:themeColor="text1"/>
              </w:rPr>
            </w:pPr>
            <w:r w:rsidRPr="00B87100">
              <w:rPr>
                <w:color w:val="000000" w:themeColor="text1"/>
              </w:rPr>
              <w:t>Описание мероприятий инженерно-технической и программно-аппаратной защи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513" w14:textId="77777777" w:rsidR="00513A44" w:rsidRPr="00017C71" w:rsidRDefault="00513A44" w:rsidP="00513A44">
            <w:pPr>
              <w:jc w:val="center"/>
              <w:rPr>
                <w:color w:val="000000" w:themeColor="text1"/>
              </w:rPr>
            </w:pPr>
          </w:p>
        </w:tc>
      </w:tr>
      <w:tr w:rsidR="00513A44" w:rsidRPr="00341522" w14:paraId="11F0B91C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374A47AB" w:rsidR="00513A44" w:rsidRPr="00017C71" w:rsidRDefault="00F25D4E" w:rsidP="00513A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513A44" w:rsidRPr="00017C71" w:rsidRDefault="00513A44" w:rsidP="00513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78E9BF05" w:rsidR="00513A44" w:rsidRPr="00017C71" w:rsidRDefault="00B87100" w:rsidP="00513A44">
            <w:pPr>
              <w:jc w:val="both"/>
              <w:rPr>
                <w:color w:val="000000" w:themeColor="text1"/>
              </w:rPr>
            </w:pPr>
            <w:r w:rsidRPr="00B87100">
              <w:rPr>
                <w:color w:val="000000" w:themeColor="text1"/>
              </w:rPr>
              <w:t>Описание мероприятий инженерно-технической и программно-аппаратной защи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513A44" w:rsidRPr="00017C71" w:rsidRDefault="00513A44" w:rsidP="00513A44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2C6CB652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776" w14:textId="2ADA09C5" w:rsidR="00017C71" w:rsidRPr="00017C71" w:rsidRDefault="00F25D4E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DD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284" w14:textId="5B51A1C7" w:rsidR="00017C71" w:rsidRPr="00017C71" w:rsidRDefault="00B87100" w:rsidP="00017C71">
            <w:pPr>
              <w:jc w:val="both"/>
              <w:rPr>
                <w:color w:val="000000" w:themeColor="text1"/>
              </w:rPr>
            </w:pPr>
            <w:r w:rsidRPr="00B87100">
              <w:rPr>
                <w:color w:val="000000" w:themeColor="text1"/>
              </w:rPr>
              <w:t>Описание мероприятий инженерно-технической и программно-аппаратной защи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83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B87100" w:rsidRPr="00341522" w14:paraId="32C52BC4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D5" w14:textId="154704A6" w:rsidR="00B87100" w:rsidRPr="00017C71" w:rsidRDefault="00F25D4E" w:rsidP="00B87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C9D" w14:textId="77777777" w:rsidR="00B87100" w:rsidRPr="00017C71" w:rsidRDefault="00B87100" w:rsidP="00B871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CA7" w14:textId="35353884" w:rsidR="00B87100" w:rsidRPr="00017C71" w:rsidRDefault="00F25D4E" w:rsidP="00B87100">
            <w:pPr>
              <w:jc w:val="both"/>
              <w:rPr>
                <w:color w:val="000000" w:themeColor="text1"/>
              </w:rPr>
            </w:pPr>
            <w:r w:rsidRPr="00F25D4E">
              <w:rPr>
                <w:color w:val="000000" w:themeColor="text1"/>
              </w:rPr>
              <w:t>Описание мероприятий инженерно-технической и программно-аппаратной защи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6A8" w14:textId="77777777" w:rsidR="00B87100" w:rsidRPr="00017C71" w:rsidRDefault="00B87100" w:rsidP="00B87100">
            <w:pPr>
              <w:jc w:val="center"/>
              <w:rPr>
                <w:color w:val="000000" w:themeColor="text1"/>
              </w:rPr>
            </w:pPr>
          </w:p>
        </w:tc>
      </w:tr>
      <w:tr w:rsidR="00B87100" w:rsidRPr="00341522" w14:paraId="5844E6D8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4C9" w14:textId="1E5376E4" w:rsidR="00B87100" w:rsidRPr="00017C71" w:rsidRDefault="00F25D4E" w:rsidP="00B87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E8" w14:textId="77777777" w:rsidR="00B87100" w:rsidRPr="00017C71" w:rsidRDefault="00B87100" w:rsidP="00B871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E9C" w14:textId="148431E5" w:rsidR="00B87100" w:rsidRPr="00017C71" w:rsidRDefault="00B87100" w:rsidP="00B87100">
            <w:pPr>
              <w:rPr>
                <w:color w:val="000000" w:themeColor="text1"/>
              </w:rPr>
            </w:pPr>
            <w:r w:rsidRPr="00A13540">
              <w:t>Разработка предложений по совершенствованию системы защиты информации (внедрение и оценка комплекса программно-аппаратных средств обеспечения информационной безопасности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7B4" w14:textId="77777777" w:rsidR="00B87100" w:rsidRPr="00017C71" w:rsidRDefault="00B87100" w:rsidP="00B87100">
            <w:pPr>
              <w:jc w:val="center"/>
              <w:rPr>
                <w:color w:val="000000" w:themeColor="text1"/>
              </w:rPr>
            </w:pPr>
          </w:p>
        </w:tc>
      </w:tr>
      <w:tr w:rsidR="00F25D4E" w:rsidRPr="00341522" w14:paraId="099CFA36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AF5A" w14:textId="295C8AD9" w:rsidR="00F25D4E" w:rsidRDefault="00F25D4E" w:rsidP="00F25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7EC" w14:textId="77777777" w:rsidR="00F25D4E" w:rsidRPr="00017C71" w:rsidRDefault="00F25D4E" w:rsidP="00F25D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59D" w14:textId="4E228BB6" w:rsidR="00F25D4E" w:rsidRPr="00A13540" w:rsidRDefault="00F25D4E" w:rsidP="00F25D4E">
            <w:r w:rsidRPr="00854CA2">
              <w:t xml:space="preserve">Разработка предложений по совершенствованию системы </w:t>
            </w:r>
            <w:r w:rsidRPr="00854CA2">
              <w:lastRenderedPageBreak/>
              <w:t>защиты информации (внедрение и оценка комплекса программно-аппаратных средств обеспечения информационной безопасности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7973" w14:textId="77777777" w:rsidR="00F25D4E" w:rsidRPr="00017C71" w:rsidRDefault="00F25D4E" w:rsidP="00F25D4E">
            <w:pPr>
              <w:jc w:val="center"/>
              <w:rPr>
                <w:color w:val="000000" w:themeColor="text1"/>
              </w:rPr>
            </w:pPr>
          </w:p>
        </w:tc>
      </w:tr>
      <w:tr w:rsidR="00F25D4E" w:rsidRPr="00341522" w14:paraId="64E08773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5D5" w14:textId="70B5C7CC" w:rsidR="00F25D4E" w:rsidRDefault="00F25D4E" w:rsidP="00F25D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505" w14:textId="77777777" w:rsidR="00F25D4E" w:rsidRPr="00017C71" w:rsidRDefault="00F25D4E" w:rsidP="00F25D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616" w14:textId="1E56A7E0" w:rsidR="00F25D4E" w:rsidRDefault="00F25D4E" w:rsidP="00F25D4E">
            <w:r w:rsidRPr="00854CA2">
              <w:t>Разработка предложений по совершенствованию системы защиты информации (внедрение и оценка комплекса программно-аппаратных средств обеспечения информационной безопасности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5898" w14:textId="77777777" w:rsidR="00F25D4E" w:rsidRPr="00017C71" w:rsidRDefault="00F25D4E" w:rsidP="00F25D4E">
            <w:pPr>
              <w:jc w:val="center"/>
              <w:rPr>
                <w:color w:val="000000" w:themeColor="text1"/>
              </w:rPr>
            </w:pPr>
          </w:p>
        </w:tc>
      </w:tr>
      <w:tr w:rsidR="00F25D4E" w:rsidRPr="00341522" w14:paraId="14EA1110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F6AF" w14:textId="13C8BC8D" w:rsidR="00F25D4E" w:rsidRDefault="00F25D4E" w:rsidP="00B87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EE7" w14:textId="77777777" w:rsidR="00F25D4E" w:rsidRPr="00017C71" w:rsidRDefault="00F25D4E" w:rsidP="00B871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9FA" w14:textId="18C22425" w:rsidR="00F25D4E" w:rsidRDefault="00F25D4E" w:rsidP="00B87100">
            <w:r>
              <w:t>Составление отчета по преддипломной практик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F4B" w14:textId="77777777" w:rsidR="00F25D4E" w:rsidRPr="00017C71" w:rsidRDefault="00F25D4E" w:rsidP="00B87100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78B378F9" w14:textId="77777777" w:rsidTr="00F25D4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BE4" w14:textId="6A2F7625" w:rsidR="00B97573" w:rsidRPr="00017C71" w:rsidRDefault="00F25D4E" w:rsidP="00B97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.202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356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96A" w14:textId="0CC8604B" w:rsidR="00B97573" w:rsidRPr="00017C71" w:rsidRDefault="0009154B" w:rsidP="00B975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щита отчета по практик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091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</w:tbl>
    <w:p w14:paraId="4E05FF08" w14:textId="5E477727" w:rsidR="000329BF" w:rsidRDefault="000329BF" w:rsidP="00FA636C">
      <w:pPr>
        <w:rPr>
          <w:color w:val="000000" w:themeColor="text1"/>
          <w:sz w:val="28"/>
          <w:szCs w:val="28"/>
        </w:rPr>
      </w:pPr>
    </w:p>
    <w:p w14:paraId="76B30894" w14:textId="77777777" w:rsidR="00F25D4E" w:rsidRPr="00341522" w:rsidRDefault="00F25D4E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подпись)   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4B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03DA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0CC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2A7"/>
    <w:rsid w:val="00511A5B"/>
    <w:rsid w:val="00511C18"/>
    <w:rsid w:val="0051364D"/>
    <w:rsid w:val="0051368D"/>
    <w:rsid w:val="00513A44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717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30F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5E7C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0845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C1E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100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97573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46DB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9AB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0309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5D4E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C7F83-CD93-4196-AECA-B43D43BBE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97</Words>
  <Characters>3161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4</cp:revision>
  <cp:lastPrinted>2024-07-18T10:28:00Z</cp:lastPrinted>
  <dcterms:created xsi:type="dcterms:W3CDTF">2026-03-03T11:06:00Z</dcterms:created>
  <dcterms:modified xsi:type="dcterms:W3CDTF">2026-03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